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69C83057" w:rsidR="008C6704" w:rsidRPr="007218D4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pplication f</w:t>
      </w:r>
      <w:r w:rsidR="05CF886D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rm for </w:t>
      </w:r>
      <w:r w:rsidR="61671A7B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 </w:t>
      </w:r>
      <w:r w:rsidR="007218D4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>desk study project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D2290F3" w14:textId="7174DC9A" w:rsidR="001F6BCE" w:rsidRPr="007218D4" w:rsidRDefault="001F6BCE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A – </w:t>
      </w:r>
      <w:r w:rsidR="7CD9267C"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GENERAL 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FORMATION </w:t>
      </w:r>
    </w:p>
    <w:p w14:paraId="60FF49FB" w14:textId="77777777" w:rsidR="00EF7575" w:rsidRPr="007218D4" w:rsidRDefault="00EF7575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09EBB98D" w:rsidR="00235FC4" w:rsidRPr="007218D4" w:rsidRDefault="107128A5" w:rsidP="007218D4">
      <w:pPr>
        <w:pStyle w:val="ListParagraph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C225C2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)</w:t>
      </w:r>
      <w:r w:rsidR="00C225C2" w:rsidRPr="00C225C2">
        <w:rPr>
          <w:rFonts w:ascii="Times New Roman" w:eastAsia="Calibri" w:hAnsi="Times New Roman" w:cs="Times New Roman"/>
          <w:iCs/>
          <w:sz w:val="22"/>
          <w:szCs w:val="18"/>
          <w:lang w:val="en-GB"/>
        </w:rPr>
        <w:t xml:space="preserve">: </w:t>
      </w:r>
    </w:p>
    <w:p w14:paraId="60623819" w14:textId="77777777" w:rsidR="00C64584" w:rsidRPr="007218D4" w:rsidRDefault="00C64584" w:rsidP="007218D4">
      <w:pPr>
        <w:pStyle w:val="ListParagraph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16FD13D8" w:rsidR="00AE5894" w:rsidRPr="00C225C2" w:rsidRDefault="00292FCE" w:rsidP="007218D4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0"/>
          <w:lang w:val="en-GB"/>
        </w:rPr>
      </w:pPr>
      <w:r w:rsidRPr="00C225C2">
        <w:rPr>
          <w:rFonts w:ascii="Times New Roman" w:hAnsi="Times New Roman" w:cs="Times New Roman"/>
          <w:b/>
          <w:bCs/>
          <w:sz w:val="22"/>
          <w:lang w:val="en-GB"/>
        </w:rPr>
        <w:t>Tender information</w:t>
      </w:r>
    </w:p>
    <w:p w14:paraId="5DCEA5D6" w14:textId="42646B4B" w:rsidR="00C225C2" w:rsidRDefault="0091433C" w:rsidP="00C225C2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="00C225C2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225C2">
        <w:rPr>
          <w:rFonts w:ascii="Times New Roman" w:eastAsia="Times New Roman" w:hAnsi="Times New Roman" w:cs="Times New Roman"/>
          <w:sz w:val="22"/>
          <w:lang w:val="en-GB"/>
        </w:rPr>
        <w:br/>
      </w:r>
    </w:p>
    <w:p w14:paraId="49FB14B5" w14:textId="5275CF1E" w:rsidR="00292FCE" w:rsidRPr="00C225C2" w:rsidRDefault="00C225C2" w:rsidP="00C225C2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C225C2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DESK STUDY LEAD PERSON</w:t>
      </w:r>
      <w:r w:rsidR="00162E7B" w:rsidRPr="00C225C2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0887A8B" w:rsidR="00292FCE" w:rsidRPr="007218D4" w:rsidRDefault="00B32128" w:rsidP="00C225C2">
      <w:pPr>
        <w:pStyle w:val="ListParagraph"/>
        <w:numPr>
          <w:ilvl w:val="1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</w:p>
    <w:p w14:paraId="1775A463" w14:textId="2A541931" w:rsidR="0029463C" w:rsidRPr="007218D4" w:rsidRDefault="00A23A75" w:rsidP="00C225C2">
      <w:pPr>
        <w:pStyle w:val="ListParagraph"/>
        <w:numPr>
          <w:ilvl w:val="1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</w:p>
    <w:p w14:paraId="70E4FE61" w14:textId="78718100" w:rsidR="00AE5894" w:rsidRPr="007218D4" w:rsidRDefault="00AE5894" w:rsidP="00C225C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</w:p>
    <w:p w14:paraId="71E5871B" w14:textId="5B3177EE" w:rsidR="0029463C" w:rsidRPr="007218D4" w:rsidRDefault="007218D4" w:rsidP="00C225C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name of university):</w:t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74BD7620" w:rsidR="00686104" w:rsidRPr="007218D4" w:rsidRDefault="00A23A75" w:rsidP="00C225C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="Times New Roman" w:hAnsi="Times New Roman" w:cs="Times New Roman"/>
          <w:sz w:val="22"/>
          <w:lang w:val="en-GB"/>
        </w:rPr>
        <w:t>Country:</w:t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0A4A972F" w:rsidR="007218D4" w:rsidRPr="00C225C2" w:rsidRDefault="007218D4" w:rsidP="007218D4">
      <w:pPr>
        <w:pStyle w:val="ListParagraph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6A96A829" w14:textId="77777777" w:rsidR="00C225C2" w:rsidRPr="00A34B21" w:rsidRDefault="00C225C2" w:rsidP="00C225C2">
      <w:pPr>
        <w:pStyle w:val="ListParagraph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</w:p>
    <w:p w14:paraId="127220D2" w14:textId="7D21DEF7" w:rsidR="007218D4" w:rsidRPr="007218D4" w:rsidRDefault="00A34B21" w:rsidP="007218D4">
      <w:pPr>
        <w:pStyle w:val="ListParagraph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0098F16D" w14:textId="77777777" w:rsidR="00C64584" w:rsidRPr="007218D4" w:rsidRDefault="00C64584" w:rsidP="007218D4">
      <w:pPr>
        <w:pStyle w:val="ListParagraph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48E04B45" w:rsidR="00C45FD6" w:rsidRPr="00842571" w:rsidRDefault="00162E7B" w:rsidP="007218D4">
      <w:pPr>
        <w:pStyle w:val="ListParagraph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kno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w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l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dge 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yn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t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h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w w:val="105"/>
          <w:sz w:val="24"/>
          <w:szCs w:val="24"/>
          <w:lang w:val="en-GB"/>
        </w:rPr>
        <w:t xml:space="preserve"> 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or other relevant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</w:t>
      </w:r>
      <w:r w:rsidR="00C225C2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ointed with a short description or 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</w:t>
      </w:r>
      <w:r w:rsidR="00B9951E" w:rsidRPr="00C225C2">
        <w:rPr>
          <w:rFonts w:ascii="Times New Roman" w:hAnsi="Times New Roman" w:cs="Times New Roman"/>
          <w:iCs/>
          <w:w w:val="105"/>
          <w:sz w:val="18"/>
          <w:szCs w:val="18"/>
          <w:lang w:val="en-GB"/>
        </w:rPr>
        <w:t>:</w:t>
      </w:r>
    </w:p>
    <w:p w14:paraId="3D35561D" w14:textId="3A2B8089" w:rsidR="00162E7B" w:rsidRPr="00162E7B" w:rsidRDefault="00162E7B" w:rsidP="00162E7B">
      <w:pPr>
        <w:pStyle w:val="ListParagraph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ListParagraph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ListParagraph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13EEF1EE" w:rsidR="00EB7B07" w:rsidRPr="00EB7B07" w:rsidRDefault="00206DF8" w:rsidP="00162E7B">
      <w:pPr>
        <w:pStyle w:val="ListParagraph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tc.</w:t>
      </w:r>
    </w:p>
    <w:p w14:paraId="17500DF3" w14:textId="7F660AB2" w:rsidR="00A34B21" w:rsidRPr="00EB7B07" w:rsidRDefault="00EB7B07" w:rsidP="00EB7B07">
      <w:pPr>
        <w:pStyle w:val="ListParagraph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EB7B07" w:rsidRDefault="00EB7B0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B – THE PROJECT’S </w:t>
      </w:r>
      <w:r w:rsidRPr="00EB7B07">
        <w:rPr>
          <w:rFonts w:ascii="Times New Roman" w:hAnsi="Times New Roman" w:cs="Times New Roman"/>
          <w:b/>
          <w:sz w:val="28"/>
          <w:szCs w:val="28"/>
          <w:lang w:val="en-GB"/>
        </w:rPr>
        <w:t>APPROACH</w:t>
      </w: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 </w:t>
      </w:r>
    </w:p>
    <w:p w14:paraId="1585DC3A" w14:textId="083652CC" w:rsidR="000C34C1" w:rsidRPr="00EB5A2D" w:rsidRDefault="001847F8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1F497D" w:themeColor="text2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br/>
      </w:r>
      <w:r w:rsidR="5E72B876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1/ </w:t>
      </w:r>
      <w:r w:rsidR="3F441777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he b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ody of the proposal and </w:t>
      </w:r>
      <w:r w:rsidR="31BABE9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preliminary 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bibliometric anal</w:t>
      </w:r>
      <w:r w:rsidR="60F30AA9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y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  <w:r w:rsidR="3D61DCC5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i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</w:p>
    <w:p w14:paraId="44B20559" w14:textId="5A6E3D9A" w:rsidR="00393B05" w:rsidRPr="00393B05" w:rsidRDefault="20569C87" w:rsidP="00393B0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knowledge</w:t>
      </w:r>
      <w:r w:rsidR="76E41332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synthesis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hould outline 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how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primary (and secondary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question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) </w:t>
      </w:r>
      <w:r w:rsidR="001847F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will be answered,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 line with the specifications of the call</w:t>
      </w:r>
      <w:r w:rsidR="17F630B7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 Y</w:t>
      </w:r>
      <w:r w:rsidR="7303CD7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u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ay also present definitions of the primary question components</w:t>
      </w:r>
      <w:r w:rsidR="7F2CD011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06AE179" w:rsidRPr="009D4BDC">
        <w:rPr>
          <w:rFonts w:ascii="Times New Roman" w:eastAsiaTheme="majorEastAsia" w:hAnsi="Times New Roman" w:cs="Times New Roman"/>
          <w:i/>
          <w:sz w:val="18"/>
          <w:szCs w:val="18"/>
          <w:lang w:val="en-GB"/>
        </w:rPr>
        <w:t>e.g.,</w:t>
      </w:r>
      <w:r w:rsidR="7F2CD011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ubject</w:t>
      </w:r>
      <w:r w:rsidR="52DB3A5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population</w:t>
      </w:r>
      <w:r w:rsid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expos</w:t>
      </w:r>
      <w:r w:rsid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ures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outcome measure</w:t>
      </w:r>
      <w:r w:rsidR="2736FD26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i.e. 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ECO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mula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141BB7">
        <w:rPr>
          <w:rFonts w:ascii="Times New Roman" w:eastAsiaTheme="majorEastAsia" w:hAnsi="Times New Roman" w:cs="Times New Roman"/>
          <w:b/>
          <w:iCs/>
          <w:sz w:val="22"/>
          <w:szCs w:val="16"/>
          <w:lang w:val="en-GB"/>
        </w:rPr>
        <w:t>:</w:t>
      </w:r>
      <w:r w:rsidR="4796A9E8" w:rsidRPr="00141BB7">
        <w:rPr>
          <w:rFonts w:ascii="Times New Roman" w:eastAsiaTheme="majorEastAsia" w:hAnsi="Times New Roman" w:cs="Times New Roman"/>
          <w:b/>
          <w:iCs/>
          <w:szCs w:val="16"/>
          <w:lang w:val="en-GB"/>
        </w:rPr>
        <w:t xml:space="preserve"> </w:t>
      </w:r>
    </w:p>
    <w:p w14:paraId="4C089078" w14:textId="195C7685" w:rsidR="00393B05" w:rsidRPr="009D4BDC" w:rsidRDefault="00393B05" w:rsidP="00393B05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noProof/>
          <w:color w:val="000000" w:themeColor="text1"/>
          <w:lang w:val="en-GB"/>
        </w:rPr>
      </w:pPr>
    </w:p>
    <w:p w14:paraId="0B3B7D66" w14:textId="77777777" w:rsidR="009D4BDC" w:rsidRDefault="009D4BDC" w:rsidP="00393B05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5412AF3D" w:rsidR="00B743BA" w:rsidRPr="009D4BDC" w:rsidRDefault="71F6DB06" w:rsidP="00393B0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projec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750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940EC59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s a guide, t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he description</w:t>
      </w:r>
      <w:r w:rsidR="6DBE8F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of the methods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hould detail: (1) 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 terms and languages to be used</w:t>
      </w:r>
      <w:r w:rsidR="176FEC5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2) </w:t>
      </w:r>
      <w:r w:rsidR="6921AD3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earch string</w:t>
      </w:r>
      <w:r w:rsidR="768FC5D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87B91DB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tself</w:t>
      </w:r>
      <w:r w:rsidR="0A6A9F57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78ECBEA5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71EE331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DB5C7A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3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 the publication databases</w:t>
      </w:r>
      <w:r w:rsidR="2E07D6F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be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earched, and any other internet searches</w:t>
      </w:r>
      <w:r w:rsidR="6C68DD1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pecialist searches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and</w:t>
      </w:r>
      <w:r w:rsidR="0A83C16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or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upplementary </w:t>
      </w:r>
      <w:r w:rsidR="7180E03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es</w:t>
      </w:r>
      <w:r w:rsidR="389295B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89295B8" w:rsidRPr="009D4BDC">
        <w:rPr>
          <w:rFonts w:ascii="Times New Roman" w:eastAsiaTheme="majorEastAsia" w:hAnsi="Times New Roman" w:cs="Times New Roman"/>
          <w:i/>
          <w:sz w:val="18"/>
          <w:szCs w:val="18"/>
          <w:lang w:val="en-GB"/>
        </w:rPr>
        <w:t>e.g.,</w:t>
      </w:r>
      <w:r w:rsidR="389295B8" w:rsidRPr="009D4BD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grey literature calls)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e conducted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4) this section may also detail 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quick pre-scoping exercise </w:t>
      </w:r>
      <w:r w:rsidR="3740F737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i</w:t>
      </w:r>
      <w:r w:rsidR="1B28B9F5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.e.</w:t>
      </w:r>
      <w:r w:rsidR="2FAB39F3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,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number of ‘search hits’</w:t>
      </w:r>
      <w:r w:rsidR="7AAF6A4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rieved</w:t>
      </w:r>
      <w:r w:rsidR="32FBDAA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rom </w:t>
      </w:r>
      <w:r w:rsidR="669F54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</w:t>
      </w:r>
      <w:r w:rsidR="00134A6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lot-</w:t>
      </w:r>
      <w:r w:rsidR="3211202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esting phase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481D48D" w:rsidRPr="00141BB7">
        <w:rPr>
          <w:rFonts w:ascii="Times New Roman" w:eastAsiaTheme="majorEastAsia" w:hAnsi="Times New Roman" w:cs="Times New Roman"/>
          <w:b/>
          <w:sz w:val="22"/>
          <w:szCs w:val="18"/>
          <w:lang w:val="en-GB"/>
        </w:rPr>
        <w:t>:</w:t>
      </w:r>
    </w:p>
    <w:p w14:paraId="360B95A9" w14:textId="50899885" w:rsidR="009D4BDC" w:rsidRPr="009D4BDC" w:rsidRDefault="009D4BDC" w:rsidP="009D4BDC">
      <w:pPr>
        <w:pStyle w:val="ListParagraph"/>
        <w:numPr>
          <w:ilvl w:val="0"/>
          <w:numId w:val="0"/>
        </w:numPr>
        <w:ind w:left="426"/>
        <w:rPr>
          <w:rFonts w:ascii="Times New Roman" w:eastAsiaTheme="majorEastAsia" w:hAnsi="Times New Roman" w:cs="Times New Roman"/>
          <w:iCs/>
          <w:noProof/>
          <w:color w:val="000000" w:themeColor="text1"/>
          <w:lang w:val="en-GB"/>
        </w:rPr>
      </w:pP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026C9A48" w14:textId="4342506D" w:rsidR="00DA5AAB" w:rsidRPr="00DA5AAB" w:rsidRDefault="3F6B759F" w:rsidP="007218D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</w:pPr>
      <w:r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US"/>
        </w:rPr>
        <w:lastRenderedPageBreak/>
        <w:t xml:space="preserve">2/ </w:t>
      </w:r>
      <w:r w:rsidR="50F6018F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lanned activities and feasi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bility of </w:t>
      </w:r>
      <w:r w:rsidR="0991DECC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the 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roject</w:t>
      </w:r>
    </w:p>
    <w:p w14:paraId="4455CFFB" w14:textId="5100F33A" w:rsidR="00FC7816" w:rsidRPr="00842571" w:rsidRDefault="653DE002" w:rsidP="0084257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rticle Screening and </w:t>
      </w:r>
      <w:r w:rsidR="63B63E3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s</w:t>
      </w: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tudy eligibility criteria</w:t>
      </w:r>
      <w:r w:rsidR="40CD5DB6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40CD5DB6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 xml:space="preserve">500 </w:t>
      </w:r>
      <w:r w:rsidR="2341F5F2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>words</w:t>
      </w:r>
    </w:p>
    <w:p w14:paraId="5EA9E1A5" w14:textId="5D633A47" w:rsidR="00842571" w:rsidRPr="00842571" w:rsidRDefault="7D12660F" w:rsidP="00972C24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Screening process</w:t>
      </w:r>
      <w:r w:rsidR="29FF3DA3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2014EED6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25170E5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rovide a description of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</w:t>
      </w:r>
      <w:r w:rsidR="7851F634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ligibility </w:t>
      </w:r>
      <w:r w:rsidR="71EB5FD0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creening 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ethodology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. Clearly outline if screening will be done manually, or with the use of </w:t>
      </w:r>
      <w:r w:rsidR="000E6F1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I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methods</w:t>
      </w:r>
      <w:r w:rsidR="1B18C7F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</w:p>
    <w:p w14:paraId="5F3C670E" w14:textId="741371F6" w:rsidR="1131315A" w:rsidRDefault="1131315A" w:rsidP="000A2D7A">
      <w:pPr>
        <w:spacing w:line="276" w:lineRule="auto"/>
        <w:ind w:left="1134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2907D9B6" w14:textId="77777777" w:rsidR="000A2D7A" w:rsidRPr="007218D4" w:rsidRDefault="000A2D7A" w:rsidP="007218D4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35D26E7A" w14:textId="2E2301D1" w:rsidR="00343BAC" w:rsidRPr="00343BAC" w:rsidRDefault="653DE002" w:rsidP="007218D4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Eligibility criteria</w:t>
      </w:r>
      <w:r w:rsidR="698040AB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4350749B" w:rsidRPr="007218D4">
        <w:rPr>
          <w:rFonts w:ascii="Times New Roman" w:eastAsiaTheme="majorEastAsia" w:hAnsi="Times New Roman" w:cs="Times New Roman"/>
          <w:lang w:val="en-GB"/>
        </w:rPr>
        <w:t xml:space="preserve"> </w:t>
      </w:r>
      <w:r w:rsidR="4350749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</w:t>
      </w:r>
      <w:r w:rsidR="000A2D7A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n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xplanation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of</w:t>
      </w:r>
      <w:r w:rsidR="00343BA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28EF77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rationale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for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="000A2D7A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ex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rticles</w:t>
      </w:r>
      <w:r w:rsidR="03F6993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</w:p>
    <w:p w14:paraId="74B9D294" w14:textId="5C4E8A33" w:rsidR="00FC7816" w:rsidRPr="007218D4" w:rsidRDefault="00FC7816" w:rsidP="00343BAC">
      <w:pPr>
        <w:pStyle w:val="ListParagraph"/>
        <w:numPr>
          <w:ilvl w:val="0"/>
          <w:numId w:val="0"/>
        </w:numPr>
        <w:spacing w:line="276" w:lineRule="auto"/>
        <w:ind w:left="1068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lang w:val="en-GB"/>
        </w:rPr>
        <w:br/>
      </w:r>
    </w:p>
    <w:p w14:paraId="23CC6B7B" w14:textId="0B848FD7" w:rsidR="00531AD0" w:rsidRPr="00164B23" w:rsidRDefault="653DE002" w:rsidP="00164B2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Data coding</w:t>
      </w:r>
      <w:r w:rsidR="00972C24">
        <w:rPr>
          <w:rFonts w:ascii="Times New Roman" w:eastAsiaTheme="majorEastAsia" w:hAnsi="Times New Roman" w:cs="Times New Roman"/>
          <w:b/>
          <w:bCs/>
          <w:sz w:val="22"/>
          <w:lang w:val="en-GB"/>
        </w:rPr>
        <w:t xml:space="preserve"> and presentation of results</w:t>
      </w:r>
      <w:r w:rsidR="25E5D53D"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:</w:t>
      </w:r>
      <w:r w:rsidR="58361C38" w:rsidRPr="007218D4">
        <w:rPr>
          <w:rFonts w:ascii="Times New Roman" w:eastAsiaTheme="majorEastAsia" w:hAnsi="Times New Roman" w:cs="Times New Roman"/>
          <w:b/>
          <w:bCs/>
          <w:lang w:val="en-GB"/>
        </w:rPr>
        <w:t xml:space="preserve"> </w:t>
      </w:r>
      <w:r w:rsidR="00DE2A42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500</w:t>
      </w:r>
      <w:r w:rsidR="6E04996B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 xml:space="preserve"> words</w:t>
      </w:r>
      <w:r w:rsidR="6E04996B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58361C3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be here the method</w:t>
      </w:r>
      <w:r w:rsidR="7706F81E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s)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 meta-data extraction and coding </w:t>
      </w:r>
      <w:r w:rsidR="00972C2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f </w:t>
      </w:r>
      <w:r w:rsidR="00141BB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ained articles</w:t>
      </w:r>
      <w:r w:rsidR="00134A6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 d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scribe the methods to be used to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esent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knowledge gaps (unrepresented subtopics that warrant further primary research) and knowledge clusters (well-represented subtopics perhaps adapted for full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ynthesis via systematic review</w:t>
      </w:r>
      <w:r w:rsidR="30D0984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37108D0B" w:rsidRPr="00164B23">
        <w:rPr>
          <w:rFonts w:ascii="Times New Roman" w:eastAsiaTheme="majorEastAsia" w:hAnsi="Times New Roman" w:cs="Times New Roman"/>
          <w:b/>
          <w:iCs/>
          <w:sz w:val="22"/>
          <w:szCs w:val="18"/>
          <w:lang w:val="en-GB"/>
        </w:rPr>
        <w:t>:</w:t>
      </w:r>
      <w:r w:rsidRPr="00164B23">
        <w:rPr>
          <w:rFonts w:ascii="Times New Roman" w:eastAsiaTheme="majorEastAsia" w:hAnsi="Times New Roman" w:cs="Times New Roman"/>
          <w:b/>
          <w:iCs/>
          <w:szCs w:val="16"/>
          <w:lang w:val="en-GB"/>
        </w:rPr>
        <w:t xml:space="preserve"> </w:t>
      </w:r>
    </w:p>
    <w:p w14:paraId="3F187B5B" w14:textId="1F521970" w:rsidR="00164B23" w:rsidRDefault="00164B23" w:rsidP="00164B23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color w:val="000000" w:themeColor="text1"/>
          <w:lang w:val="en-GB"/>
        </w:rPr>
      </w:pPr>
    </w:p>
    <w:p w14:paraId="2BA699EE" w14:textId="77777777" w:rsidR="00164B23" w:rsidRPr="00164B23" w:rsidRDefault="00164B23" w:rsidP="00164B23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Cs/>
          <w:color w:val="000000" w:themeColor="text1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3/ </w:t>
      </w:r>
      <w:r w:rsidR="00E15F7E"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imetable of activities</w:t>
      </w:r>
      <w:r w:rsidR="00E15F7E" w:rsidRPr="00EB5A2D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EF1B42">
        <w:rPr>
          <w:rFonts w:ascii="Times New Roman" w:hAnsi="Times New Roman" w:cs="Times New Roman"/>
          <w:b/>
          <w:iCs/>
          <w:sz w:val="22"/>
          <w:szCs w:val="18"/>
          <w:lang w:val="en-GB"/>
        </w:rPr>
        <w:t>:</w:t>
      </w:r>
    </w:p>
    <w:p w14:paraId="3AC01DEA" w14:textId="45CBD898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398B7AFC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</w:t>
      </w:r>
      <w:r w:rsidR="00EF1B42">
        <w:rPr>
          <w:rFonts w:ascii="Times New Roman" w:hAnsi="Times New Roman" w:cs="Times New Roman"/>
          <w:i/>
          <w:sz w:val="18"/>
          <w:szCs w:val="18"/>
          <w:lang w:val="en-GB"/>
        </w:rPr>
        <w:t>schedule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696"/>
        <w:gridCol w:w="644"/>
        <w:gridCol w:w="589"/>
        <w:gridCol w:w="586"/>
        <w:gridCol w:w="552"/>
        <w:gridCol w:w="625"/>
        <w:gridCol w:w="721"/>
        <w:gridCol w:w="728"/>
        <w:gridCol w:w="744"/>
        <w:gridCol w:w="571"/>
        <w:gridCol w:w="734"/>
        <w:gridCol w:w="818"/>
      </w:tblGrid>
      <w:tr w:rsidR="00903DCC" w:rsidRPr="00A331F2" w14:paraId="7FA4ED65" w14:textId="5AD0AB36" w:rsidTr="008B6D1C">
        <w:tc>
          <w:tcPr>
            <w:tcW w:w="9062" w:type="dxa"/>
            <w:gridSpan w:val="13"/>
          </w:tcPr>
          <w:p w14:paraId="1245291C" w14:textId="5E7936F5" w:rsidR="00903DCC" w:rsidRPr="00903DCC" w:rsidRDefault="00903DCC" w:rsidP="00EB5A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903DC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Table 1. the delivery plan</w:t>
            </w:r>
            <w:r w:rsidR="003372C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(18 months)</w:t>
            </w:r>
          </w:p>
        </w:tc>
      </w:tr>
      <w:tr w:rsidR="00F97F67" w:rsidRPr="00EB5A2D" w14:paraId="1D91C820" w14:textId="0246DFA2" w:rsidTr="005F4E2D">
        <w:tc>
          <w:tcPr>
            <w:tcW w:w="1054" w:type="dxa"/>
          </w:tcPr>
          <w:p w14:paraId="7534344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6" w:type="dxa"/>
          </w:tcPr>
          <w:p w14:paraId="6EC55F20" w14:textId="50D90192" w:rsidR="00903DCC" w:rsidRPr="00EB5A2D" w:rsidRDefault="00EF1B42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6</w:t>
            </w:r>
          </w:p>
        </w:tc>
        <w:tc>
          <w:tcPr>
            <w:tcW w:w="644" w:type="dxa"/>
          </w:tcPr>
          <w:p w14:paraId="24DF53C6" w14:textId="557933AB" w:rsidR="00903DCC" w:rsidRPr="00EB5A2D" w:rsidRDefault="00EF1B42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pr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1B0A6907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6" w:type="dxa"/>
          </w:tcPr>
          <w:p w14:paraId="08B221FC" w14:textId="13D9780E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n.</w:t>
            </w:r>
          </w:p>
        </w:tc>
        <w:tc>
          <w:tcPr>
            <w:tcW w:w="552" w:type="dxa"/>
          </w:tcPr>
          <w:p w14:paraId="0C96747D" w14:textId="399867F5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625" w:type="dxa"/>
          </w:tcPr>
          <w:p w14:paraId="34CE7D04" w14:textId="4878D0DC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</w:t>
            </w:r>
            <w:r w:rsidR="00903D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21" w:type="dxa"/>
          </w:tcPr>
          <w:p w14:paraId="709ECC54" w14:textId="52D1A19F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728" w:type="dxa"/>
          </w:tcPr>
          <w:p w14:paraId="1711B678" w14:textId="3A59A834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744" w:type="dxa"/>
          </w:tcPr>
          <w:p w14:paraId="42F74E94" w14:textId="4F6AFD1E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571" w:type="dxa"/>
          </w:tcPr>
          <w:p w14:paraId="4837FB3C" w14:textId="593137C6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734" w:type="dxa"/>
          </w:tcPr>
          <w:p w14:paraId="2EB02CDA" w14:textId="3B6B84FF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…</w:t>
            </w:r>
          </w:p>
        </w:tc>
        <w:tc>
          <w:tcPr>
            <w:tcW w:w="818" w:type="dxa"/>
          </w:tcPr>
          <w:p w14:paraId="73FDEFC3" w14:textId="30C1C2D4" w:rsidR="00903DCC" w:rsidRPr="00EB5A2D" w:rsidRDefault="00EF1B42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 2027</w:t>
            </w:r>
          </w:p>
        </w:tc>
      </w:tr>
      <w:tr w:rsidR="00F97F67" w:rsidRPr="00EB5A2D" w14:paraId="0BC22F3F" w14:textId="6FE40898" w:rsidTr="005F4E2D">
        <w:tc>
          <w:tcPr>
            <w:tcW w:w="1054" w:type="dxa"/>
            <w:shd w:val="clear" w:color="auto" w:fill="EEECE1" w:themeFill="background2"/>
          </w:tcPr>
          <w:p w14:paraId="7CB745BE" w14:textId="77C9364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6" w:type="dxa"/>
          </w:tcPr>
          <w:p w14:paraId="1DFB8D3A" w14:textId="454C3CF3" w:rsidR="00903DCC" w:rsidRPr="00EB5A2D" w:rsidRDefault="00871526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4" w:type="dxa"/>
          </w:tcPr>
          <w:p w14:paraId="56659FA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2FFB7503" w14:textId="02FF8B7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CC4D053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578F10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0367E378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7C4A3801" w14:textId="248E553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8D94B4E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1A2AB09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5FFAC310" w14:textId="72C691E9" w:rsidTr="005F4E2D">
        <w:tc>
          <w:tcPr>
            <w:tcW w:w="1054" w:type="dxa"/>
          </w:tcPr>
          <w:p w14:paraId="58D19376" w14:textId="36C43E85" w:rsidR="00903DCC" w:rsidRPr="00F97F67" w:rsidRDefault="00F97F67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 xml:space="preserve">e.g. </w:t>
            </w:r>
            <w:r w:rsidR="005F4E2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Progress meeting</w:t>
            </w:r>
          </w:p>
        </w:tc>
        <w:tc>
          <w:tcPr>
            <w:tcW w:w="696" w:type="dxa"/>
          </w:tcPr>
          <w:p w14:paraId="7B130402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238DC161" w14:textId="0E3DE0B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0407B6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14CC18F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74E63B5A" w14:textId="411284E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F7FEF6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A10C24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3F7410E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D78C36D" w14:textId="438E26D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A32A38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6D882C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BB122BD" w14:textId="77777777" w:rsidTr="005F4E2D">
        <w:tc>
          <w:tcPr>
            <w:tcW w:w="1054" w:type="dxa"/>
          </w:tcPr>
          <w:p w14:paraId="34DF819A" w14:textId="044B0671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7D7BCE2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11A0ACE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5C14C6D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241D328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0CC6601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160C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8537F5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664909E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B0D4F2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68A1CD5A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24FD5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00F3C7D4" w14:textId="77777777" w:rsidTr="005F4E2D">
        <w:tc>
          <w:tcPr>
            <w:tcW w:w="1054" w:type="dxa"/>
          </w:tcPr>
          <w:p w14:paraId="35EC82B2" w14:textId="08EB00B4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4D5EAFB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4488038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30FB47A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32F898B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2A65D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359823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BE6783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39E9A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36A7012C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3FE4D1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84101E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7D127D43" w14:textId="77777777" w:rsidTr="005F4E2D">
        <w:tc>
          <w:tcPr>
            <w:tcW w:w="1054" w:type="dxa"/>
          </w:tcPr>
          <w:p w14:paraId="0EAC3FDF" w14:textId="714DA603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011B063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04CA01F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54B9102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5AACB35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61E9966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93B5A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5075C8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676B69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6346794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1A7266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47A260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3B9D3329" w14:textId="77777777" w:rsidTr="005F4E2D">
        <w:tc>
          <w:tcPr>
            <w:tcW w:w="1054" w:type="dxa"/>
          </w:tcPr>
          <w:p w14:paraId="0BC5EB31" w14:textId="1162D30B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42DC66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1C47DE9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0C32A9A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EA28B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6C01CE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2320D0B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CF2A77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40F2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3EC733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10C279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7A58CC29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40BD461" w14:textId="00AD85CC" w:rsidTr="005F4E2D">
        <w:tc>
          <w:tcPr>
            <w:tcW w:w="1054" w:type="dxa"/>
            <w:shd w:val="clear" w:color="auto" w:fill="EEECE1" w:themeFill="background2"/>
          </w:tcPr>
          <w:p w14:paraId="0BCE7629" w14:textId="7738A5AE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6" w:type="dxa"/>
          </w:tcPr>
          <w:p w14:paraId="0A97AA1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7764C1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6F5C0A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3907A247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74E952AF" w14:textId="2D908F5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615FC0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473A84A" w14:textId="0305E52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22508BC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541A23A1" w14:textId="363B0B16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48DFA25" w14:textId="6DDDF791" w:rsidR="00903DCC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818" w:type="dxa"/>
          </w:tcPr>
          <w:p w14:paraId="1BF28F52" w14:textId="77777777" w:rsidR="00903DCC" w:rsidRPr="00EB5A2D" w:rsidRDefault="00903DCC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17743" w:rsidRPr="00EB5A2D" w14:paraId="3C6905F5" w14:textId="77777777" w:rsidTr="005F4E2D">
        <w:tc>
          <w:tcPr>
            <w:tcW w:w="1054" w:type="dxa"/>
            <w:shd w:val="clear" w:color="auto" w:fill="EEECE1" w:themeFill="background2"/>
          </w:tcPr>
          <w:p w14:paraId="115FA7C1" w14:textId="2E3B9A89" w:rsidR="00217743" w:rsidRPr="00EB5A2D" w:rsidRDefault="00217743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6" w:type="dxa"/>
          </w:tcPr>
          <w:p w14:paraId="1DB35DE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0526F32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424B5039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5E517CDD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07D054A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E4CA8D7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DF62AF4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27DAAD3B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B347B11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761EB5A" w14:textId="77777777" w:rsidR="00217743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818" w:type="dxa"/>
          </w:tcPr>
          <w:p w14:paraId="028ED409" w14:textId="2E7EC38C" w:rsidR="00217743" w:rsidRPr="00EB5A2D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EB5A2D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>4</w:t>
      </w:r>
      <w:r w:rsidR="008C6704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 xml:space="preserve">/ </w:t>
      </w:r>
      <w:r w:rsidR="00B026DC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Anticipated results</w:t>
      </w:r>
      <w:r w:rsidR="008C6704" w:rsidRPr="00EB5A2D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</w:p>
    <w:p w14:paraId="335C0BB4" w14:textId="530399FA" w:rsidR="00E15F7E" w:rsidRPr="00935122" w:rsidRDefault="00E15F7E" w:rsidP="0084257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</w:t>
      </w:r>
      <w:proofErr w:type="gramStart"/>
      <w:r w:rsidR="00020309">
        <w:rPr>
          <w:rFonts w:ascii="Times New Roman" w:eastAsia="Times New Roman" w:hAnsi="Times New Roman" w:cs="Times New Roman"/>
          <w:b/>
          <w:bCs/>
          <w:sz w:val="22"/>
          <w:lang w:val="en-GB"/>
        </w:rPr>
        <w:t>project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</w:t>
      </w:r>
      <w:proofErr w:type="gramEnd"/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35122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rovide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 a brief description of what results are anticipated)</w:t>
      </w:r>
      <w:r w:rsidR="009B5236" w:rsidRPr="00935122">
        <w:rPr>
          <w:rFonts w:ascii="Times New Roman" w:eastAsia="Times New Roman" w:hAnsi="Times New Roman" w:cs="Times New Roman"/>
          <w:b/>
          <w:sz w:val="22"/>
          <w:szCs w:val="18"/>
          <w:lang w:val="en-GB"/>
        </w:rPr>
        <w:t>:</w:t>
      </w:r>
    </w:p>
    <w:p w14:paraId="4C36F060" w14:textId="77777777" w:rsidR="00935122" w:rsidRPr="00842571" w:rsidRDefault="00935122" w:rsidP="00935122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744414CA" w14:textId="6BC8918F" w:rsidR="00531AD0" w:rsidRPr="00935122" w:rsidRDefault="00842571" w:rsidP="0093512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  <w:sectPr w:rsidR="00531AD0" w:rsidRPr="00935122" w:rsidSect="00434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project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00935122">
        <w:rPr>
          <w:rFonts w:ascii="Times New Roman" w:eastAsia="Times New Roman" w:hAnsi="Times New Roman" w:cs="Times New Roman"/>
          <w:b/>
          <w:sz w:val="22"/>
          <w:szCs w:val="18"/>
          <w:lang w:val="en-GB"/>
        </w:rPr>
        <w:t>:</w:t>
      </w:r>
    </w:p>
    <w:p w14:paraId="5B82434F" w14:textId="53E96A07" w:rsidR="00237536" w:rsidRPr="007218D4" w:rsidRDefault="00F013C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lastRenderedPageBreak/>
        <w:t xml:space="preserve">SECTION C – </w:t>
      </w:r>
      <w:r w:rsidR="00A34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Expert group</w:t>
      </w:r>
    </w:p>
    <w:p w14:paraId="7A1BACDE" w14:textId="77777777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3458B3D2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 group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>Desk study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979" w:type="dxa"/>
        <w:tblLayout w:type="fixed"/>
        <w:tblLook w:val="04A0" w:firstRow="1" w:lastRow="0" w:firstColumn="1" w:lastColumn="0" w:noHBand="0" w:noVBand="1"/>
      </w:tblPr>
      <w:tblGrid>
        <w:gridCol w:w="450"/>
        <w:gridCol w:w="1545"/>
        <w:gridCol w:w="2254"/>
        <w:gridCol w:w="2006"/>
        <w:gridCol w:w="2522"/>
        <w:gridCol w:w="1966"/>
        <w:gridCol w:w="2118"/>
        <w:gridCol w:w="2118"/>
      </w:tblGrid>
      <w:tr w:rsidR="0091542C" w:rsidRPr="007218D4" w14:paraId="7E4B1E28" w14:textId="3AB1248A" w:rsidTr="0091542C">
        <w:trPr>
          <w:trHeight w:val="325"/>
        </w:trPr>
        <w:tc>
          <w:tcPr>
            <w:tcW w:w="45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55A0FCCC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Surname</w:t>
            </w:r>
          </w:p>
          <w:p w14:paraId="4D00787D" w14:textId="69BBFEF7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name</w:t>
            </w:r>
            <w:proofErr w:type="spellEnd"/>
          </w:p>
          <w:p w14:paraId="2B0D2183" w14:textId="4D5CE548" w:rsidR="0091542C" w:rsidRPr="001B175F" w:rsidRDefault="0091542C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41B6D8F2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university or research laboratory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A2CB" w14:textId="59EF5488" w:rsidR="0091542C" w:rsidRPr="001B175F" w:rsidRDefault="0091542C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’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 online profile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91542C" w:rsidRPr="007218D4" w14:paraId="6963AD92" w14:textId="2A19055D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7C6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1F080211" w14:textId="2A8551EB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628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4182E469" w14:textId="5865FF02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19E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21DFBE2E" w14:textId="5C8047D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3A0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F795CDF" w14:textId="70A20484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91542C" w:rsidRPr="007218D4" w:rsidRDefault="0091542C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287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542C" w:rsidRPr="007218D4" w14:paraId="097DC3D0" w14:textId="5CC8F135" w:rsidTr="0091542C">
        <w:trPr>
          <w:trHeight w:val="32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78FD" w14:textId="77777777" w:rsidR="0091542C" w:rsidRPr="007218D4" w:rsidRDefault="0091542C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2D45ED" w14:textId="5F1A411A" w:rsidR="009B5236" w:rsidRPr="009066D7" w:rsidRDefault="00326BF1" w:rsidP="009B5236">
      <w:pPr>
        <w:pStyle w:val="ListParagraph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 w:eastAsia="fr-FR"/>
        </w:rPr>
        <w:br/>
      </w:r>
      <w:r w:rsidR="009B5236"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="009B5236"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 w:rsidR="009B5236"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>tified, please explain process:</w:t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47541DFE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7218D4" w:rsidRDefault="00B743BA" w:rsidP="007218D4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ECTION D – CURRICULUM</w:t>
      </w:r>
      <w:r w:rsidRPr="007218D4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27384D7" w14:textId="10E052CA" w:rsidR="00413889" w:rsidRPr="00EF6247" w:rsidRDefault="002F7DD7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</w:pPr>
      <w:r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[</w:t>
      </w:r>
      <w:r w:rsidR="2FFE2ABC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Desk Study lead person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]</w:t>
      </w:r>
    </w:p>
    <w:p w14:paraId="12421613" w14:textId="4AB983ED" w:rsidR="00B743BA" w:rsidRPr="007218D4" w:rsidRDefault="00B743B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B743BA" w:rsidRPr="007218D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248739A1" w:rsidR="007C341F" w:rsidRPr="007218D4" w:rsidRDefault="007C341F" w:rsidP="007C341F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SECTION E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– </w:t>
      </w:r>
      <w:r w:rsidR="00EB5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Th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  <w:r w:rsidR="002F7D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voic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A331F2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74DB1A90" w:rsidR="00DA5460" w:rsidRPr="002E4B80" w:rsidRDefault="00DA5460" w:rsidP="002E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="002E4B80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screening and selection of literature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 w:rsidRPr="002E4B80">
              <w:rPr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D6B4" w14:textId="77777777" w:rsidR="00F378D4" w:rsidRDefault="00F378D4" w:rsidP="0037631C">
      <w:r>
        <w:separator/>
      </w:r>
    </w:p>
  </w:endnote>
  <w:endnote w:type="continuationSeparator" w:id="0">
    <w:p w14:paraId="175FE1F3" w14:textId="77777777" w:rsidR="00F378D4" w:rsidRDefault="00F378D4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Cambria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6365" w14:textId="77777777" w:rsidR="00C23EDA" w:rsidRDefault="00C23EDA" w:rsidP="00235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40882" w14:textId="77777777" w:rsidR="00C23EDA" w:rsidRDefault="00C23EDA" w:rsidP="00235F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282C" w14:textId="77777777" w:rsidR="00C23EDA" w:rsidRDefault="00C23EDA" w:rsidP="00C45FD6">
    <w:pPr>
      <w:pStyle w:val="Footer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Footer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25F909AE" w:rsidR="00C23EDA" w:rsidRDefault="00C23ED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A61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" stroked="f">
              <v:fill opacity="0"/>
              <v:textbox inset="0,0,0,0">
                <w:txbxContent>
                  <w:p w14:paraId="5A8CCDCE" w14:textId="25F909AE" w:rsidR="00C23EDA" w:rsidRDefault="00C23EDA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34A61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21961F4C" w:rsidR="00C23EDA" w:rsidRPr="00C45FD6" w:rsidRDefault="00C23EDA" w:rsidP="00C45FD6">
    <w:pPr>
      <w:pStyle w:val="Footer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 xml:space="preserve">Proposal form for </w:t>
    </w:r>
    <w:r w:rsidR="008242AA">
      <w:rPr>
        <w:rFonts w:asciiTheme="majorHAnsi" w:hAnsiTheme="majorHAnsi" w:cstheme="majorHAnsi"/>
        <w:lang w:val="en-GB"/>
      </w:rPr>
      <w:t xml:space="preserve">a </w:t>
    </w:r>
    <w:r w:rsidR="00C251E9">
      <w:rPr>
        <w:rFonts w:asciiTheme="majorHAnsi" w:hAnsiTheme="majorHAnsi" w:cstheme="majorHAnsi"/>
        <w:lang w:val="en-GB"/>
      </w:rPr>
      <w:t>desk study</w:t>
    </w:r>
    <w:r w:rsidR="008242AA">
      <w:rPr>
        <w:rFonts w:asciiTheme="majorHAnsi" w:hAnsiTheme="majorHAnsi" w:cstheme="majorHAnsi"/>
        <w:lang w:val="en-GB"/>
      </w:rPr>
      <w:t xml:space="preserve">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38E3" w14:textId="77777777" w:rsidR="00F378D4" w:rsidRDefault="00F378D4" w:rsidP="0037631C">
      <w:r>
        <w:separator/>
      </w:r>
    </w:p>
  </w:footnote>
  <w:footnote w:type="continuationSeparator" w:id="0">
    <w:p w14:paraId="6D27B749" w14:textId="77777777" w:rsidR="00F378D4" w:rsidRDefault="00F378D4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AFD7" w14:textId="2350CDFB" w:rsidR="00C23EDA" w:rsidRDefault="00C23ED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AFB_FRB_CESAB – Appel à projets de recherche </w:t>
    </w:r>
    <w:proofErr w:type="gramStart"/>
    <w:r w:rsidRPr="00EE66C1">
      <w:rPr>
        <w:rFonts w:asciiTheme="majorHAnsi" w:hAnsiTheme="majorHAnsi" w:cstheme="majorHAnsi"/>
        <w:lang w:val="fr-FR"/>
      </w:rPr>
      <w:t>2019</w:t>
    </w:r>
    <w:r>
      <w:rPr>
        <w:rFonts w:asciiTheme="majorHAnsi" w:hAnsiTheme="majorHAnsi" w:cstheme="majorHAnsi"/>
        <w:lang w:val="fr-FR"/>
      </w:rPr>
      <w:t>:</w:t>
    </w:r>
    <w:proofErr w:type="gramEnd"/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</w:t>
    </w:r>
    <w:proofErr w:type="spellStart"/>
    <w:r w:rsidRPr="00EE66C1">
      <w:rPr>
        <w:rFonts w:asciiTheme="majorHAnsi" w:hAnsiTheme="majorHAnsi" w:cstheme="majorHAnsi"/>
        <w:lang w:val="fr-FR"/>
      </w:rPr>
      <w:t>biodiversite</w:t>
    </w:r>
    <w:proofErr w:type="spellEnd"/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Pre </w:t>
    </w:r>
    <w:proofErr w:type="spellStart"/>
    <w:r>
      <w:rPr>
        <w:rFonts w:asciiTheme="majorHAnsi" w:hAnsiTheme="majorHAnsi" w:cstheme="majorHAnsi"/>
        <w:lang w:val="fr-FR"/>
      </w:rPr>
      <w:t>proosition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26051948">
    <w:abstractNumId w:val="27"/>
  </w:num>
  <w:num w:numId="2" w16cid:durableId="154078523">
    <w:abstractNumId w:val="8"/>
  </w:num>
  <w:num w:numId="3" w16cid:durableId="593166798">
    <w:abstractNumId w:val="14"/>
  </w:num>
  <w:num w:numId="4" w16cid:durableId="847518914">
    <w:abstractNumId w:val="5"/>
  </w:num>
  <w:num w:numId="5" w16cid:durableId="743723446">
    <w:abstractNumId w:val="12"/>
  </w:num>
  <w:num w:numId="6" w16cid:durableId="2034262127">
    <w:abstractNumId w:val="6"/>
  </w:num>
  <w:num w:numId="7" w16cid:durableId="695349846">
    <w:abstractNumId w:val="11"/>
  </w:num>
  <w:num w:numId="8" w16cid:durableId="968127101">
    <w:abstractNumId w:val="22"/>
  </w:num>
  <w:num w:numId="9" w16cid:durableId="1107702683">
    <w:abstractNumId w:val="40"/>
  </w:num>
  <w:num w:numId="10" w16cid:durableId="1747259672">
    <w:abstractNumId w:val="16"/>
  </w:num>
  <w:num w:numId="11" w16cid:durableId="429736545">
    <w:abstractNumId w:val="23"/>
  </w:num>
  <w:num w:numId="12" w16cid:durableId="121465823">
    <w:abstractNumId w:val="24"/>
  </w:num>
  <w:num w:numId="13" w16cid:durableId="1678001931">
    <w:abstractNumId w:val="19"/>
  </w:num>
  <w:num w:numId="14" w16cid:durableId="1449396528">
    <w:abstractNumId w:val="33"/>
  </w:num>
  <w:num w:numId="15" w16cid:durableId="41566937">
    <w:abstractNumId w:val="34"/>
  </w:num>
  <w:num w:numId="16" w16cid:durableId="1212687389">
    <w:abstractNumId w:val="17"/>
  </w:num>
  <w:num w:numId="17" w16cid:durableId="722410752">
    <w:abstractNumId w:val="9"/>
  </w:num>
  <w:num w:numId="18" w16cid:durableId="237636820">
    <w:abstractNumId w:val="37"/>
  </w:num>
  <w:num w:numId="19" w16cid:durableId="459106450">
    <w:abstractNumId w:val="29"/>
  </w:num>
  <w:num w:numId="20" w16cid:durableId="556816769">
    <w:abstractNumId w:val="15"/>
  </w:num>
  <w:num w:numId="21" w16cid:durableId="273289142">
    <w:abstractNumId w:val="30"/>
  </w:num>
  <w:num w:numId="22" w16cid:durableId="1515343063">
    <w:abstractNumId w:val="10"/>
  </w:num>
  <w:num w:numId="23" w16cid:durableId="2103140740">
    <w:abstractNumId w:val="31"/>
  </w:num>
  <w:num w:numId="24" w16cid:durableId="1368487504">
    <w:abstractNumId w:val="36"/>
  </w:num>
  <w:num w:numId="25" w16cid:durableId="752359303">
    <w:abstractNumId w:val="18"/>
  </w:num>
  <w:num w:numId="26" w16cid:durableId="2090543773">
    <w:abstractNumId w:val="32"/>
  </w:num>
  <w:num w:numId="27" w16cid:durableId="1721126097">
    <w:abstractNumId w:val="2"/>
  </w:num>
  <w:num w:numId="28" w16cid:durableId="1668513049">
    <w:abstractNumId w:val="21"/>
  </w:num>
  <w:num w:numId="29" w16cid:durableId="1811705409">
    <w:abstractNumId w:val="39"/>
  </w:num>
  <w:num w:numId="30" w16cid:durableId="2032565014">
    <w:abstractNumId w:val="0"/>
  </w:num>
  <w:num w:numId="31" w16cid:durableId="870069276">
    <w:abstractNumId w:val="13"/>
  </w:num>
  <w:num w:numId="32" w16cid:durableId="525214907">
    <w:abstractNumId w:val="25"/>
  </w:num>
  <w:num w:numId="33" w16cid:durableId="1639147301">
    <w:abstractNumId w:val="15"/>
  </w:num>
  <w:num w:numId="34" w16cid:durableId="192547028">
    <w:abstractNumId w:val="4"/>
  </w:num>
  <w:num w:numId="35" w16cid:durableId="815032635">
    <w:abstractNumId w:val="35"/>
  </w:num>
  <w:num w:numId="36" w16cid:durableId="1527131719">
    <w:abstractNumId w:val="7"/>
  </w:num>
  <w:num w:numId="37" w16cid:durableId="1929851504">
    <w:abstractNumId w:val="26"/>
  </w:num>
  <w:num w:numId="38" w16cid:durableId="515120559">
    <w:abstractNumId w:val="20"/>
  </w:num>
  <w:num w:numId="39" w16cid:durableId="1167983138">
    <w:abstractNumId w:val="3"/>
  </w:num>
  <w:num w:numId="40" w16cid:durableId="432476797">
    <w:abstractNumId w:val="15"/>
  </w:num>
  <w:num w:numId="41" w16cid:durableId="1361710626">
    <w:abstractNumId w:val="15"/>
  </w:num>
  <w:num w:numId="42" w16cid:durableId="895556090">
    <w:abstractNumId w:val="28"/>
  </w:num>
  <w:num w:numId="43" w16cid:durableId="131752962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8"/>
    <w:rsid w:val="00004343"/>
    <w:rsid w:val="000149A1"/>
    <w:rsid w:val="00020309"/>
    <w:rsid w:val="00025AE2"/>
    <w:rsid w:val="0003400D"/>
    <w:rsid w:val="0005642D"/>
    <w:rsid w:val="00056521"/>
    <w:rsid w:val="0006158D"/>
    <w:rsid w:val="00071783"/>
    <w:rsid w:val="000730AD"/>
    <w:rsid w:val="000857AC"/>
    <w:rsid w:val="00094E18"/>
    <w:rsid w:val="000A2D7A"/>
    <w:rsid w:val="000A4BA6"/>
    <w:rsid w:val="000A63AE"/>
    <w:rsid w:val="000C34C1"/>
    <w:rsid w:val="000CF666"/>
    <w:rsid w:val="000D0BA6"/>
    <w:rsid w:val="000E6F1D"/>
    <w:rsid w:val="00100927"/>
    <w:rsid w:val="001039C7"/>
    <w:rsid w:val="0010685C"/>
    <w:rsid w:val="00111F76"/>
    <w:rsid w:val="00117B3D"/>
    <w:rsid w:val="00134A61"/>
    <w:rsid w:val="001410B8"/>
    <w:rsid w:val="00141BB7"/>
    <w:rsid w:val="0015379A"/>
    <w:rsid w:val="00154FC7"/>
    <w:rsid w:val="0015794B"/>
    <w:rsid w:val="001600C5"/>
    <w:rsid w:val="00162E7B"/>
    <w:rsid w:val="00164B23"/>
    <w:rsid w:val="0017206A"/>
    <w:rsid w:val="00174F5F"/>
    <w:rsid w:val="0017535E"/>
    <w:rsid w:val="001847F8"/>
    <w:rsid w:val="0018673B"/>
    <w:rsid w:val="00187291"/>
    <w:rsid w:val="0019038A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06DF8"/>
    <w:rsid w:val="00217743"/>
    <w:rsid w:val="0022004F"/>
    <w:rsid w:val="00220C0E"/>
    <w:rsid w:val="002335DD"/>
    <w:rsid w:val="00235FC4"/>
    <w:rsid w:val="00237536"/>
    <w:rsid w:val="00250816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D441B"/>
    <w:rsid w:val="002E1495"/>
    <w:rsid w:val="002E2DDA"/>
    <w:rsid w:val="002E4B80"/>
    <w:rsid w:val="002F0C57"/>
    <w:rsid w:val="002F53B2"/>
    <w:rsid w:val="002F7DD7"/>
    <w:rsid w:val="00307711"/>
    <w:rsid w:val="00317E24"/>
    <w:rsid w:val="00326BF1"/>
    <w:rsid w:val="003372C6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93B05"/>
    <w:rsid w:val="003A48C8"/>
    <w:rsid w:val="003E3689"/>
    <w:rsid w:val="00407CFD"/>
    <w:rsid w:val="00413889"/>
    <w:rsid w:val="00413DCA"/>
    <w:rsid w:val="00416606"/>
    <w:rsid w:val="00427B1A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459E"/>
    <w:rsid w:val="0052555E"/>
    <w:rsid w:val="00525B62"/>
    <w:rsid w:val="00531AD0"/>
    <w:rsid w:val="00532143"/>
    <w:rsid w:val="00543E76"/>
    <w:rsid w:val="005669CC"/>
    <w:rsid w:val="0057483D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42AA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C47D4"/>
    <w:rsid w:val="008C6704"/>
    <w:rsid w:val="008C6BC4"/>
    <w:rsid w:val="008D1F4F"/>
    <w:rsid w:val="008D34B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F77"/>
    <w:rsid w:val="0091433C"/>
    <w:rsid w:val="0091542C"/>
    <w:rsid w:val="0092227D"/>
    <w:rsid w:val="009329C0"/>
    <w:rsid w:val="00935122"/>
    <w:rsid w:val="00941CEF"/>
    <w:rsid w:val="009474AE"/>
    <w:rsid w:val="00963BF4"/>
    <w:rsid w:val="00964C7A"/>
    <w:rsid w:val="00972C24"/>
    <w:rsid w:val="009A077A"/>
    <w:rsid w:val="009B5236"/>
    <w:rsid w:val="009C0DD2"/>
    <w:rsid w:val="009C117D"/>
    <w:rsid w:val="009D4BDC"/>
    <w:rsid w:val="00A23608"/>
    <w:rsid w:val="00A23A75"/>
    <w:rsid w:val="00A26ABF"/>
    <w:rsid w:val="00A32567"/>
    <w:rsid w:val="00A331F2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0C82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25C2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45FD5"/>
    <w:rsid w:val="00D532FE"/>
    <w:rsid w:val="00D566DE"/>
    <w:rsid w:val="00D57ADE"/>
    <w:rsid w:val="00D8C08B"/>
    <w:rsid w:val="00DA2328"/>
    <w:rsid w:val="00DA451D"/>
    <w:rsid w:val="00DA5460"/>
    <w:rsid w:val="00DA5AAB"/>
    <w:rsid w:val="00DB7454"/>
    <w:rsid w:val="00DC57B1"/>
    <w:rsid w:val="00DD0A1A"/>
    <w:rsid w:val="00DD41C3"/>
    <w:rsid w:val="00DD576F"/>
    <w:rsid w:val="00DE2A42"/>
    <w:rsid w:val="00DE2D28"/>
    <w:rsid w:val="00DF275D"/>
    <w:rsid w:val="00DF33C2"/>
    <w:rsid w:val="00DF3EF0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33CF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1B42"/>
    <w:rsid w:val="00EF6247"/>
    <w:rsid w:val="00EF7575"/>
    <w:rsid w:val="00F013C7"/>
    <w:rsid w:val="00F0286E"/>
    <w:rsid w:val="00F07EB0"/>
    <w:rsid w:val="00F23D05"/>
    <w:rsid w:val="00F307DC"/>
    <w:rsid w:val="00F309DA"/>
    <w:rsid w:val="00F378D4"/>
    <w:rsid w:val="00F4349F"/>
    <w:rsid w:val="00F46D53"/>
    <w:rsid w:val="00F728B8"/>
    <w:rsid w:val="00F73D28"/>
    <w:rsid w:val="00F768ED"/>
    <w:rsid w:val="00F97F67"/>
    <w:rsid w:val="00FA7ED8"/>
    <w:rsid w:val="00FC7371"/>
    <w:rsid w:val="00FC7816"/>
    <w:rsid w:val="00FF6EC2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9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Heading1">
    <w:name w:val="heading 1"/>
    <w:basedOn w:val="Normal"/>
    <w:link w:val="Heading1Char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DefaultParagraphFon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DefaultParagraphFont"/>
    <w:rsid w:val="00FA7ED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A7E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DefaultParagraphFont"/>
    <w:link w:val="Pieddepage1"/>
    <w:qFormat/>
    <w:rsid w:val="00FA7ED8"/>
  </w:style>
  <w:style w:type="character" w:styleId="PageNumber">
    <w:name w:val="page number"/>
    <w:basedOn w:val="DefaultParagraphFont"/>
    <w:unhideWhenUsed/>
    <w:qFormat/>
    <w:rsid w:val="00FA7ED8"/>
  </w:style>
  <w:style w:type="character" w:customStyle="1" w:styleId="Titre1Car">
    <w:name w:val="Titre 1 Car"/>
    <w:basedOn w:val="DefaultParagraphFon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DefaultParagraphFont"/>
    <w:rsid w:val="00FA7ED8"/>
  </w:style>
  <w:style w:type="character" w:customStyle="1" w:styleId="shorttext">
    <w:name w:val="short_text"/>
    <w:basedOn w:val="DefaultParagraphFont"/>
    <w:qFormat/>
    <w:rsid w:val="00FA7ED8"/>
  </w:style>
  <w:style w:type="character" w:customStyle="1" w:styleId="Titre3Car">
    <w:name w:val="Titre 3 Car"/>
    <w:basedOn w:val="DefaultParagraphFon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A7ED8"/>
    <w:rPr>
      <w:lang w:eastAsia="ja-JP"/>
    </w:rPr>
  </w:style>
  <w:style w:type="character" w:styleId="FootnoteReference">
    <w:name w:val="footnote reference"/>
    <w:basedOn w:val="DefaultParagraphFont"/>
    <w:uiPriority w:val="99"/>
    <w:unhideWhenUsed/>
    <w:qFormat/>
    <w:rsid w:val="00FA7ED8"/>
    <w:rPr>
      <w:vertAlign w:val="superscript"/>
    </w:rPr>
  </w:style>
  <w:style w:type="character" w:styleId="Strong">
    <w:name w:val="Strong"/>
    <w:basedOn w:val="DefaultParagraphFon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Emphasis">
    <w:name w:val="Emphasis"/>
    <w:basedOn w:val="DefaultParagraphFon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link w:val="TitleCh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BodyText">
    <w:name w:val="Body Text"/>
    <w:basedOn w:val="Normal"/>
    <w:link w:val="BodyTextCh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A7ED8"/>
    <w:rPr>
      <w:rFonts w:eastAsiaTheme="minorHAnsi"/>
      <w:sz w:val="22"/>
      <w:szCs w:val="22"/>
      <w:lang w:val="fr-FR" w:eastAsia="en-US"/>
    </w:rPr>
  </w:style>
  <w:style w:type="paragraph" w:styleId="List">
    <w:name w:val="List"/>
    <w:basedOn w:val="BodyText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Caption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DefaultParagraphFont"/>
    <w:uiPriority w:val="99"/>
    <w:semiHidden/>
    <w:rsid w:val="00FA7ED8"/>
    <w:rPr>
      <w:lang w:val="fr-F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DefaultParagraphFon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e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DefaultParagraphFon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TableGrid">
    <w:name w:val="Table Grid"/>
    <w:basedOn w:val="Table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A7ED8"/>
  </w:style>
  <w:style w:type="character" w:styleId="HTMLCite">
    <w:name w:val="HTML Cite"/>
    <w:basedOn w:val="DefaultParagraphFon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Header">
    <w:name w:val="header"/>
    <w:basedOn w:val="Normal"/>
    <w:link w:val="HeaderChar"/>
    <w:unhideWhenUsed/>
    <w:rsid w:val="003763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3763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Hyperlink">
    <w:name w:val="Hyperlink"/>
    <w:rsid w:val="00EE66C1"/>
    <w:rPr>
      <w:color w:val="0000FF"/>
      <w:u w:val="single"/>
    </w:rPr>
  </w:style>
  <w:style w:type="character" w:customStyle="1" w:styleId="hps">
    <w:name w:val="hps"/>
    <w:basedOn w:val="DefaultParagraphFon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6208E"/>
    <w:rPr>
      <w:color w:val="808080"/>
    </w:rPr>
  </w:style>
  <w:style w:type="paragraph" w:styleId="ListBullet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9fafcbcb7fa248dd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1DEDA-A876-48B2-A026-97B7682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7:18:00Z</dcterms:created>
  <dcterms:modified xsi:type="dcterms:W3CDTF">2026-02-19T07:18:00Z</dcterms:modified>
</cp:coreProperties>
</file>